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6E" w:rsidRDefault="004B340C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61" w:rsidRDefault="000B2A6E" w:rsidP="000A12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5F" w:rsidRDefault="0081025F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4AD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D74AD" w:rsidRPr="00DC2D89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3279"/>
        <w:gridCol w:w="5103"/>
      </w:tblGrid>
      <w:tr w:rsidR="00224C42" w:rsidRPr="00DC2D89" w:rsidTr="00224C42">
        <w:trPr>
          <w:trHeight w:val="381"/>
        </w:trPr>
        <w:tc>
          <w:tcPr>
            <w:tcW w:w="417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24C42" w:rsidRPr="00DC2D89" w:rsidRDefault="00224C42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93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24C42" w:rsidRPr="00DC2D89" w:rsidRDefault="00224C42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90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24C42" w:rsidRPr="00DC2D89" w:rsidRDefault="00224C42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224C42" w:rsidRPr="00DC2D89" w:rsidTr="001F403A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24C42" w:rsidRPr="00DC2D89" w:rsidRDefault="001B2D6F" w:rsidP="00224C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224C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.04</w:t>
              </w:r>
            </w:hyperlink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224C42" w:rsidRPr="001F403A" w:rsidRDefault="00224C42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Черты нравственного идеала автора в образах Наташи Ростовой и Марьи Болконской.</w:t>
            </w: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224C42" w:rsidRPr="002A440D" w:rsidRDefault="001F403A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 Мой любимый женский образ в романе»</w:t>
            </w:r>
          </w:p>
        </w:tc>
      </w:tr>
      <w:tr w:rsidR="00224C42" w:rsidRPr="00DC2D89" w:rsidTr="001F403A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224C42" w:rsidRPr="00DC2D89" w:rsidRDefault="001B2D6F" w:rsidP="00224C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Выставить оценки" w:history="1">
              <w:r w:rsidR="00224C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6</w:t>
              </w:r>
              <w:r w:rsidR="00224C42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224C42" w:rsidRPr="001F403A" w:rsidRDefault="00224C42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тельная таблица образов </w:t>
            </w:r>
          </w:p>
          <w:p w:rsidR="00224C42" w:rsidRPr="002A440D" w:rsidRDefault="001F403A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  <w:tr w:rsidR="001F403A" w:rsidRPr="00DC2D89" w:rsidTr="001F403A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1B2D6F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1F40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8</w:t>
              </w:r>
              <w:r w:rsidR="001F403A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1F403A" w:rsidRDefault="001F403A" w:rsidP="00224C4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403A">
              <w:rPr>
                <w:rStyle w:val="c12"/>
                <w:color w:val="000000"/>
              </w:rPr>
              <w:t>Значение романа-эпопеи Толстого для развития русской реалистической литературы.</w:t>
            </w:r>
          </w:p>
          <w:p w:rsidR="001F403A" w:rsidRPr="001F403A" w:rsidRDefault="001F403A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1F403A" w:rsidRDefault="001F403A" w:rsidP="001A1D68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12"/>
                <w:color w:val="000000"/>
              </w:rPr>
              <w:t xml:space="preserve"> </w:t>
            </w:r>
            <w:r>
              <w:rPr>
                <w:b/>
              </w:rPr>
              <w:t xml:space="preserve">Письменный ответ </w:t>
            </w:r>
            <w:r w:rsidRPr="001F403A">
              <w:rPr>
                <w:b/>
              </w:rPr>
              <w:t>«</w:t>
            </w:r>
            <w:r w:rsidRPr="001F403A">
              <w:rPr>
                <w:rStyle w:val="c12"/>
                <w:b/>
                <w:color w:val="000000"/>
              </w:rPr>
              <w:t>Значение романа-эпопеи Толстого для развития русской реалистической литературы».</w:t>
            </w:r>
          </w:p>
          <w:p w:rsidR="001F403A" w:rsidRPr="001F403A" w:rsidRDefault="001F403A" w:rsidP="001A1D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03A" w:rsidRPr="00DC2D89" w:rsidTr="001F403A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1B2D6F" w:rsidP="00224C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1F40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2</w:t>
              </w:r>
              <w:r w:rsidR="001F403A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1F403A" w:rsidRDefault="001F403A" w:rsidP="001A1D68">
            <w:pPr>
              <w:pStyle w:val="c2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F403A">
              <w:rPr>
                <w:b/>
              </w:rPr>
              <w:t xml:space="preserve">Ф.М. Достоевский </w:t>
            </w:r>
          </w:p>
          <w:p w:rsidR="001F403A" w:rsidRPr="001F403A" w:rsidRDefault="001F403A" w:rsidP="001A1D68">
            <w:pPr>
              <w:pStyle w:val="c2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1F403A" w:rsidRPr="001F403A" w:rsidRDefault="001F403A" w:rsidP="001A1D68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1F403A">
              <w:rPr>
                <w:rStyle w:val="c12"/>
                <w:color w:val="000000"/>
              </w:rPr>
              <w:t>Роман</w:t>
            </w:r>
            <w:r w:rsidRPr="001F403A">
              <w:rPr>
                <w:rStyle w:val="apple-converted-space"/>
              </w:rPr>
              <w:t> </w:t>
            </w:r>
            <w:r w:rsidRPr="001F403A">
              <w:rPr>
                <w:rStyle w:val="c12"/>
                <w:i/>
                <w:iCs/>
                <w:color w:val="000000"/>
              </w:rPr>
              <w:t>«Преступление и наказание »</w:t>
            </w:r>
            <w:r w:rsidRPr="001F403A">
              <w:rPr>
                <w:rStyle w:val="c12"/>
                <w:color w:val="000000"/>
              </w:rPr>
              <w:t>Эпоха кризиса в «зеркале» идеологического романа Ф.М. Достоевского.</w:t>
            </w:r>
          </w:p>
          <w:p w:rsidR="001F403A" w:rsidRPr="001F403A" w:rsidRDefault="001F403A" w:rsidP="001A1D68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1F40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Образ Петербурга</w:t>
            </w: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2A440D" w:rsidRDefault="001F403A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1F40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0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Образ Петербурга</w:t>
            </w:r>
            <w:r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в романе»</w:t>
            </w:r>
          </w:p>
        </w:tc>
      </w:tr>
      <w:tr w:rsidR="001F403A" w:rsidRPr="00DC2D89" w:rsidTr="00224C42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C116AF" w:rsidRDefault="001F403A" w:rsidP="00224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Образ Раскольникова и тема «гордого человека» в романе.</w:t>
            </w: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C116AF" w:rsidRDefault="001F403A" w:rsidP="001F40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</w:t>
            </w: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Образ Раскольникова и тема «гордого человека» в романе</w:t>
            </w: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1F403A" w:rsidRPr="00DC2D89" w:rsidTr="00224C42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C116AF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Раскольникова и идейные «двойники» героя (Лужин, Свидригайлов и др.).  </w:t>
            </w: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</w:t>
            </w: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Теория Раскольникова и идейные «двойники» героя</w:t>
            </w: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1F403A" w:rsidRPr="00DC2D89" w:rsidTr="00224C42">
        <w:tc>
          <w:tcPr>
            <w:tcW w:w="417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224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793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Сны героя как средство его внутреннего самораскрытия.</w:t>
            </w:r>
          </w:p>
        </w:tc>
        <w:tc>
          <w:tcPr>
            <w:tcW w:w="279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1F40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</w:t>
            </w: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Сны героя как средство его внутреннего самораскрытия</w:t>
            </w: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403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218A" w:rsidRDefault="00BB218A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8A" w:rsidRDefault="00BB218A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8A" w:rsidRDefault="00BB218A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8A" w:rsidRDefault="00BB218A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218A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233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B2D6F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62E17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34B31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C5CF-13CC-4044-B70F-5B4D43C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6</cp:revision>
  <cp:lastPrinted>2020-04-13T19:16:00Z</cp:lastPrinted>
  <dcterms:created xsi:type="dcterms:W3CDTF">2020-04-14T10:55:00Z</dcterms:created>
  <dcterms:modified xsi:type="dcterms:W3CDTF">2020-04-14T10:56:00Z</dcterms:modified>
</cp:coreProperties>
</file>